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DE16" w14:textId="2790278A" w:rsidR="001F214E" w:rsidRDefault="009D54EA">
      <w:r>
        <w:t>This is a document containing links as a test</w:t>
      </w:r>
    </w:p>
    <w:p w14:paraId="6049B345" w14:textId="066F4B9E" w:rsidR="009D54EA" w:rsidRDefault="009D54EA"/>
    <w:p w14:paraId="76B48EF0" w14:textId="6D4D9DC8" w:rsidR="009D54EA" w:rsidRDefault="009D54EA">
      <w:r>
        <w:t xml:space="preserve">Link #1: </w:t>
      </w:r>
      <w:hyperlink r:id="rId5" w:history="1">
        <w:r w:rsidRPr="00A41C2D">
          <w:rPr>
            <w:rStyle w:val="Hyperlink"/>
          </w:rPr>
          <w:t>http://www.google.co.uk</w:t>
        </w:r>
      </w:hyperlink>
    </w:p>
    <w:p w14:paraId="0D894194" w14:textId="55AAEA1B" w:rsidR="009D54EA" w:rsidRDefault="009D54EA"/>
    <w:p w14:paraId="18E3EFBE" w14:textId="2942ED65" w:rsidR="009D54EA" w:rsidRDefault="009D54EA">
      <w:r>
        <w:t xml:space="preserve">Link #2: </w:t>
      </w:r>
      <w:hyperlink r:id="rId6" w:history="1">
        <w:r w:rsidRPr="00A41C2D">
          <w:rPr>
            <w:rStyle w:val="Hyperlink"/>
          </w:rPr>
          <w:t>https://www</w:t>
        </w:r>
        <w:r w:rsidRPr="009D54EA">
          <w:rPr>
            <w:rStyle w:val="Hyperlink"/>
            <w:highlight w:val="yellow"/>
          </w:rPr>
          <w:t>.google.com</w:t>
        </w:r>
      </w:hyperlink>
    </w:p>
    <w:p w14:paraId="1E3A7E6F" w14:textId="079A111D" w:rsidR="009D54EA" w:rsidRDefault="009D54EA"/>
    <w:p w14:paraId="3C8F3BB5" w14:textId="180AD0A0" w:rsidR="009D54EA" w:rsidRDefault="009D54EA">
      <w:r>
        <w:t xml:space="preserve">This is a </w:t>
      </w:r>
      <w:hyperlink r:id="rId7" w:history="1">
        <w:r w:rsidRPr="009D54EA">
          <w:rPr>
            <w:rStyle w:val="Hyperlink"/>
          </w:rPr>
          <w:t>link</w:t>
        </w:r>
      </w:hyperlink>
      <w:r>
        <w:t xml:space="preserve"> inside some text to be replaced</w:t>
      </w:r>
    </w:p>
    <w:p w14:paraId="564ECB49" w14:textId="71F24671" w:rsidR="009D54EA" w:rsidRDefault="009D54EA"/>
    <w:p w14:paraId="76853F5B" w14:textId="137518BA" w:rsidR="009D54EA" w:rsidRDefault="009D54EA">
      <w:r>
        <w:t>And some more text to follow</w:t>
      </w:r>
    </w:p>
    <w:sectPr w:rsidR="009D54EA" w:rsidSect="003526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EA"/>
    <w:rsid w:val="00352663"/>
    <w:rsid w:val="009D54EA"/>
    <w:rsid w:val="00F6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EC064"/>
  <w15:chartTrackingRefBased/>
  <w15:docId w15:val="{8275490C-2AC4-F548-8B8D-3B93C1A2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webSettings" Target="/word/webSettings.xml" Id="rId4" /><Relationship Type="http://schemas.openxmlformats.org/officeDocument/2006/relationships/theme" Target="/word/theme/theme11.xml" Id="rId9" /><Relationship Type="http://schemas.openxmlformats.org/officeDocument/2006/relationships/hyperlink" Target="http://www.microsoft.co.uk/" TargetMode="External" Id="rId7" /><Relationship Type="http://schemas.openxmlformats.org/officeDocument/2006/relationships/hyperlink" Target="https://www.microsoft.com/" TargetMode="External" Id="rId6" /><Relationship Type="http://schemas.openxmlformats.org/officeDocument/2006/relationships/hyperlink" Target="http://www.microsoft.co.uk/" TargetMode="External" Id="rId5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656A7D16-27A5-E14B-832C-C54F193B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>SydJet Ltd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y</dc:creator>
  <cp:keywords/>
  <dc:description/>
  <cp:lastModifiedBy>Steve Kay</cp:lastModifiedBy>
  <cp:revision>1</cp:revision>
  <dcterms:created xsi:type="dcterms:W3CDTF">2020-06-07T18:01:00Z</dcterms:created>
  <dcterms:modified xsi:type="dcterms:W3CDTF">2020-06-07T18:04:00Z</dcterms:modified>
</cp:coreProperties>
</file>